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76" w:rsidRPr="00AE00AE" w:rsidRDefault="00745865">
      <w:pPr>
        <w:rPr>
          <w:rFonts w:ascii="Times New Roman" w:hAnsi="Times New Roman" w:cs="Times New Roman"/>
          <w:b/>
          <w:sz w:val="12"/>
          <w:szCs w:val="12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endix</w:t>
      </w:r>
      <w:bookmarkStart w:id="0" w:name="_GoBack"/>
      <w:bookmarkEnd w:id="0"/>
      <w:r w:rsidR="00AE00AE" w:rsidRPr="00AE00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 Primer pairs, primer sequences and their </w:t>
      </w:r>
      <w:r w:rsidR="00AE00AE">
        <w:rPr>
          <w:rFonts w:ascii="Times New Roman" w:hAnsi="Times New Roman" w:cs="Times New Roman"/>
          <w:b/>
          <w:sz w:val="24"/>
          <w:szCs w:val="24"/>
          <w:lang w:val="en-US"/>
        </w:rPr>
        <w:t>genomic localization</w:t>
      </w:r>
      <w:r w:rsidR="00AB4EB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AE00AE" w:rsidRPr="00AE00AE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tbl>
      <w:tblPr>
        <w:tblW w:w="14915" w:type="dxa"/>
        <w:tblLayout w:type="fixed"/>
        <w:tblCellMar>
          <w:top w:w="6" w:type="dxa"/>
          <w:left w:w="30" w:type="dxa"/>
          <w:bottom w:w="6" w:type="dxa"/>
          <w:right w:w="30" w:type="dxa"/>
        </w:tblCellMar>
        <w:tblLook w:val="0000" w:firstRow="0" w:lastRow="0" w:firstColumn="0" w:lastColumn="0" w:noHBand="0" w:noVBand="0"/>
      </w:tblPr>
      <w:tblGrid>
        <w:gridCol w:w="2156"/>
        <w:gridCol w:w="2551"/>
        <w:gridCol w:w="2552"/>
        <w:gridCol w:w="2552"/>
        <w:gridCol w:w="2552"/>
        <w:gridCol w:w="2552"/>
      </w:tblGrid>
      <w:tr w:rsidR="00EE729B" w:rsidRPr="00896F70" w:rsidTr="0096530E">
        <w:trPr>
          <w:trHeight w:val="290"/>
        </w:trPr>
        <w:tc>
          <w:tcPr>
            <w:tcW w:w="14915" w:type="dxa"/>
            <w:gridSpan w:val="6"/>
            <w:tcBorders>
              <w:bottom w:val="single" w:sz="4" w:space="0" w:color="auto"/>
            </w:tcBorders>
            <w:vAlign w:val="center"/>
          </w:tcPr>
          <w:p w:rsidR="00EE729B" w:rsidRDefault="00EE729B" w:rsidP="00A34F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S Mapping – Centromeric breakpoint</w:t>
            </w:r>
          </w:p>
        </w:tc>
      </w:tr>
      <w:tr w:rsidR="0008472B" w:rsidRPr="00896F70" w:rsidTr="0008472B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213F02" w:rsidRDefault="0008472B" w:rsidP="00A34F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13F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orward Pri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08472B" w:rsidRDefault="0008472B" w:rsidP="0008472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8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equence (5’-3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08472B" w:rsidRDefault="0008472B" w:rsidP="00BF17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inate</w:t>
            </w:r>
            <w:r w:rsidR="00BF1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2B" w:rsidRPr="00896F70" w:rsidRDefault="0008472B" w:rsidP="00A34F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verse Prime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2B" w:rsidRPr="0008472B" w:rsidRDefault="0008472B" w:rsidP="0025394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8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equence (5’-3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08472B" w:rsidRDefault="0008472B" w:rsidP="0025394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inate</w:t>
            </w:r>
          </w:p>
        </w:tc>
      </w:tr>
      <w:tr w:rsidR="00BC604E" w:rsidRPr="00896F70" w:rsidTr="0008472B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E" w:rsidRPr="0072296F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TA7-up-28kb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E" w:rsidRPr="00896F70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tccatgcaattgccaaa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E" w:rsidRPr="0008472B" w:rsidRDefault="00BC604E" w:rsidP="00BC60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72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8,823,6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E" w:rsidRPr="00896F70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TA7-up-28kb-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E" w:rsidRPr="00896F70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cctacttggatgggact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E" w:rsidRPr="0008472B" w:rsidRDefault="00BC604E" w:rsidP="00BC60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2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8,823,879</w:t>
            </w:r>
          </w:p>
        </w:tc>
      </w:tr>
      <w:tr w:rsidR="00BC604E" w:rsidRPr="00896F70" w:rsidTr="0008472B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E" w:rsidRPr="0072296F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TA7-up-33kb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E" w:rsidRPr="00896F70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ggtctgacaagatccca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E" w:rsidRPr="0008472B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18,6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E" w:rsidRPr="00896F70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TA7-up-33kb-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E" w:rsidRPr="00896F70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ctctgcatgagcagttt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E" w:rsidRPr="0008472B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18,859</w:t>
            </w:r>
          </w:p>
        </w:tc>
      </w:tr>
      <w:tr w:rsidR="00BC604E" w:rsidRPr="00896F70" w:rsidTr="0096530E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E" w:rsidRPr="0072296F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TA7-up-38kb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E" w:rsidRPr="00896F70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tcccagccgaaaactt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E" w:rsidRPr="0008472B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13,5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E" w:rsidRPr="00896F70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TA7-up-38kb-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E" w:rsidRPr="00896F70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ggtcccgattgattct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E" w:rsidRPr="0008472B" w:rsidRDefault="00BC604E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13,761</w:t>
            </w:r>
          </w:p>
        </w:tc>
      </w:tr>
      <w:tr w:rsidR="00EE729B" w:rsidRPr="00896F70" w:rsidTr="0096530E">
        <w:trPr>
          <w:trHeight w:val="290"/>
        </w:trPr>
        <w:tc>
          <w:tcPr>
            <w:tcW w:w="14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29B" w:rsidRDefault="00EE729B" w:rsidP="0096530E">
            <w:pPr>
              <w:autoSpaceDE w:val="0"/>
              <w:autoSpaceDN w:val="0"/>
              <w:adjustRightInd w:val="0"/>
              <w:spacing w:before="180" w:after="6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TS Mapping – Telomeric breakpoint</w:t>
            </w:r>
          </w:p>
        </w:tc>
      </w:tr>
      <w:tr w:rsidR="0008472B" w:rsidRPr="00896F70" w:rsidTr="0008472B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213F02" w:rsidRDefault="0008472B" w:rsidP="00213F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13F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orward Pri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08472B" w:rsidRDefault="0008472B" w:rsidP="0025394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8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equence (5’-3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08472B" w:rsidRDefault="0008472B" w:rsidP="0025394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in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verse Prime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2B" w:rsidRPr="0008472B" w:rsidRDefault="0008472B" w:rsidP="0025394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8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equence (5’-3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08472B" w:rsidRDefault="0008472B" w:rsidP="0025394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inate</w:t>
            </w:r>
          </w:p>
        </w:tc>
      </w:tr>
      <w:tr w:rsidR="0008472B" w:rsidRPr="00896F70" w:rsidTr="0008472B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SPATA7-i5-6_1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tgttcaggcctctgtcaca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896F70" w:rsidRDefault="0008472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83,3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TA7_Ex6-1_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actgaaaccggtgggaa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0847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2,848</w:t>
            </w:r>
          </w:p>
        </w:tc>
      </w:tr>
      <w:tr w:rsidR="0008472B" w:rsidRPr="00896F70" w:rsidTr="00727862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SPATA7-i5-6_2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aatttttggcagagaattgtt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84,38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2B" w:rsidRPr="00896F70" w:rsidTr="00727862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SPATA7-i5-6_3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tgtcccagtaggtggac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85,29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2B" w:rsidRPr="00896F70" w:rsidTr="00727862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SPATA7-i5-6_4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attttcccctgcagattaag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86,38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2B" w:rsidRPr="00896F70" w:rsidTr="00727862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SPATA7-i5-6_5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ggaggtgggaggtctc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87,38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2B" w:rsidRPr="00896F70" w:rsidTr="00727862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SPATA7-i5-6_6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ttgggcaactgggagaata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88,38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2B" w:rsidRPr="00896F70" w:rsidTr="00727862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SPATA7-i5-6_7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tgctgtcaccctcagaac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89,41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2B" w:rsidRPr="00896F70" w:rsidTr="00727862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SPATA7-i5-6_8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ccgctacccatccaattc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0,17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2B" w:rsidRPr="00896F70" w:rsidTr="00727862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SPATA7-i5-6_9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ggctctgcctctgttca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1,40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2B" w:rsidRPr="00896F70" w:rsidTr="0096530E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SPATA7-i5-6_10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sz w:val="24"/>
                <w:szCs w:val="24"/>
              </w:rPr>
              <w:t>tcgtttcagaaaggaaattgat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2,34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896F70" w:rsidRDefault="0008472B" w:rsidP="00DD42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9B" w:rsidRPr="00825221" w:rsidTr="0096530E">
        <w:trPr>
          <w:trHeight w:val="290"/>
        </w:trPr>
        <w:tc>
          <w:tcPr>
            <w:tcW w:w="149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29B" w:rsidRPr="00825221" w:rsidRDefault="00EE729B" w:rsidP="0096530E">
            <w:pPr>
              <w:autoSpaceDE w:val="0"/>
              <w:autoSpaceDN w:val="0"/>
              <w:adjustRightInd w:val="0"/>
              <w:spacing w:before="180" w:after="6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letion Spanning</w:t>
            </w:r>
            <w:r w:rsidRPr="000847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Assays</w:t>
            </w:r>
          </w:p>
        </w:tc>
      </w:tr>
      <w:tr w:rsidR="0008472B" w:rsidRPr="00896F70" w:rsidTr="0008472B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213F02" w:rsidRDefault="0008472B" w:rsidP="00A34F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13F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orward Pri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B" w:rsidRPr="0008472B" w:rsidRDefault="0008472B" w:rsidP="0025394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8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equence (5’-3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08472B" w:rsidRDefault="0008472B" w:rsidP="0025394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in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2B" w:rsidRPr="00896F70" w:rsidRDefault="0008472B" w:rsidP="00A34F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verse Prime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72B" w:rsidRPr="0008472B" w:rsidRDefault="0008472B" w:rsidP="0025394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8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equence (5’-3’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B" w:rsidRPr="0008472B" w:rsidRDefault="0008472B" w:rsidP="0025394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7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ordinate</w:t>
            </w:r>
          </w:p>
        </w:tc>
      </w:tr>
      <w:tr w:rsidR="00EE729B" w:rsidRPr="00896F70" w:rsidTr="0008472B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B" w:rsidRPr="0072296F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A7-up-1kb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ccagggaatatttcac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51,14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TA7_Ex6-1_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actgaaaccggtgggaa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29B" w:rsidRPr="00896F70" w:rsidRDefault="00EE729B" w:rsidP="000847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2,848</w:t>
            </w:r>
          </w:p>
        </w:tc>
      </w:tr>
      <w:tr w:rsidR="00EE729B" w:rsidRPr="00896F70" w:rsidTr="00644F2E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B" w:rsidRPr="0072296F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A7-up-5kb-</w:t>
            </w:r>
            <w:r w:rsidRPr="0072296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sz w:val="24"/>
                <w:szCs w:val="24"/>
              </w:rPr>
              <w:t>ggtcagcacagtgcacatt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47,15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9B" w:rsidRPr="00896F70" w:rsidTr="00644F2E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B" w:rsidRPr="0072296F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96F">
              <w:rPr>
                <w:rFonts w:ascii="Times New Roman" w:hAnsi="Times New Roman" w:cs="Times New Roman"/>
                <w:sz w:val="24"/>
                <w:szCs w:val="24"/>
              </w:rPr>
              <w:t>SPATA7-up-10kb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sz w:val="24"/>
                <w:szCs w:val="24"/>
              </w:rPr>
              <w:t>cttcagccatttgtgtgtg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41,77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9B" w:rsidRPr="00896F70" w:rsidTr="006F2D3D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B" w:rsidRPr="0072296F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96F">
              <w:rPr>
                <w:rFonts w:ascii="Times New Roman" w:hAnsi="Times New Roman" w:cs="Times New Roman"/>
                <w:sz w:val="24"/>
                <w:szCs w:val="24"/>
              </w:rPr>
              <w:t>SPATA7-up-22kb-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DD42D3">
              <w:rPr>
                <w:rFonts w:ascii="Times New Roman" w:hAnsi="Times New Roman" w:cs="Times New Roman"/>
                <w:sz w:val="24"/>
                <w:szCs w:val="24"/>
              </w:rPr>
              <w:t>aacacattttcacactgttg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29,398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B" w:rsidRPr="00896F70" w:rsidRDefault="00EE729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2B" w:rsidRPr="00E26A2B" w:rsidTr="006F2D3D">
        <w:trPr>
          <w:trHeight w:val="29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B" w:rsidRPr="0072296F" w:rsidRDefault="00E26A2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TA7_Del-F</w:t>
            </w:r>
            <w:r w:rsidRPr="00E26A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B" w:rsidRPr="00E26A2B" w:rsidRDefault="00E26A2B" w:rsidP="00E26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2B">
              <w:rPr>
                <w:rFonts w:cstheme="minorHAnsi"/>
              </w:rPr>
              <w:t>atagacccccagcttccag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B" w:rsidRPr="00E26A2B" w:rsidRDefault="00E26A2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828,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2B" w:rsidRPr="00E26A2B" w:rsidRDefault="00E26A2B" w:rsidP="00E26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TA7_Del-R</w:t>
            </w:r>
            <w:r w:rsidRPr="00E26A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B" w:rsidRPr="00E26A2B" w:rsidRDefault="00E26A2B" w:rsidP="00E26A2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attggggtgggggtaata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2B" w:rsidRPr="00E26A2B" w:rsidRDefault="00E26A2B" w:rsidP="00A34F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892,011</w:t>
            </w:r>
          </w:p>
        </w:tc>
      </w:tr>
    </w:tbl>
    <w:p w:rsidR="008A79C0" w:rsidRPr="00825221" w:rsidRDefault="00BF173F" w:rsidP="00AE00AE">
      <w:pPr>
        <w:spacing w:before="120" w:line="240" w:lineRule="auto"/>
        <w:rPr>
          <w:lang w:val="en-US"/>
        </w:rPr>
      </w:pPr>
      <w:r>
        <w:rPr>
          <w:vertAlign w:val="superscript"/>
          <w:lang w:val="en-US"/>
        </w:rPr>
        <w:t>‡</w:t>
      </w:r>
      <w:r w:rsidR="0008472B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08472B">
        <w:rPr>
          <w:lang w:val="en-US"/>
        </w:rPr>
        <w:t xml:space="preserve">Physical map coordinate of the 5’ end of the primer on the human genome assembly (GRCh37/hg19) of chromosome 14.  </w:t>
      </w:r>
      <w:r w:rsidR="0008472B">
        <w:rPr>
          <w:lang w:val="en-US"/>
        </w:rPr>
        <w:br/>
      </w:r>
      <w:r w:rsidR="00825221" w:rsidRPr="00825221">
        <w:rPr>
          <w:lang w:val="en-US"/>
        </w:rPr>
        <w:t xml:space="preserve">* </w:t>
      </w:r>
      <w:r>
        <w:rPr>
          <w:lang w:val="en-US"/>
        </w:rPr>
        <w:t>R</w:t>
      </w:r>
      <w:r w:rsidR="00825221" w:rsidRPr="00825221">
        <w:rPr>
          <w:lang w:val="en-US"/>
        </w:rPr>
        <w:t>everse primer used in combination with the listed</w:t>
      </w:r>
      <w:r w:rsidR="00825221">
        <w:rPr>
          <w:lang w:val="en-US"/>
        </w:rPr>
        <w:t xml:space="preserve"> forward primers</w:t>
      </w:r>
      <w:r>
        <w:rPr>
          <w:lang w:val="en-US"/>
        </w:rPr>
        <w:t>.</w:t>
      </w:r>
      <w:r w:rsidR="00E26A2B">
        <w:rPr>
          <w:lang w:val="en-US"/>
        </w:rPr>
        <w:br/>
      </w:r>
      <w:r w:rsidR="00E26A2B" w:rsidRPr="0008472B">
        <w:rPr>
          <w:vertAlign w:val="superscript"/>
          <w:lang w:val="en-US"/>
        </w:rPr>
        <w:t>§</w:t>
      </w:r>
      <w:r w:rsidR="00E26A2B">
        <w:rPr>
          <w:lang w:val="en-US"/>
        </w:rPr>
        <w:t xml:space="preserve"> </w:t>
      </w:r>
      <w:r w:rsidR="00FF50A2">
        <w:rPr>
          <w:lang w:val="en-US"/>
        </w:rPr>
        <w:t xml:space="preserve"> Primers for a diagnostic breakpoint junction PCR (fragment size 283 bp). </w:t>
      </w:r>
      <w:r w:rsidR="00E26A2B">
        <w:rPr>
          <w:lang w:val="en-US"/>
        </w:rPr>
        <w:br/>
      </w:r>
    </w:p>
    <w:sectPr w:rsidR="008A79C0" w:rsidRPr="00825221" w:rsidSect="00AE00AE">
      <w:pgSz w:w="16838" w:h="11906" w:orient="landscape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7BC9"/>
    <w:multiLevelType w:val="hybridMultilevel"/>
    <w:tmpl w:val="05FC04FE"/>
    <w:lvl w:ilvl="0" w:tplc="32D80D3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068D"/>
    <w:rsid w:val="0008472B"/>
    <w:rsid w:val="000B3A27"/>
    <w:rsid w:val="001C068D"/>
    <w:rsid w:val="00213F02"/>
    <w:rsid w:val="0022561D"/>
    <w:rsid w:val="00294297"/>
    <w:rsid w:val="00364B7C"/>
    <w:rsid w:val="003A6729"/>
    <w:rsid w:val="005F6DBC"/>
    <w:rsid w:val="006F2D3D"/>
    <w:rsid w:val="0072296F"/>
    <w:rsid w:val="00745865"/>
    <w:rsid w:val="00825221"/>
    <w:rsid w:val="00872C35"/>
    <w:rsid w:val="00881E6A"/>
    <w:rsid w:val="00896F70"/>
    <w:rsid w:val="008A79C0"/>
    <w:rsid w:val="0096530E"/>
    <w:rsid w:val="00A13247"/>
    <w:rsid w:val="00AB4EBA"/>
    <w:rsid w:val="00AE00AE"/>
    <w:rsid w:val="00B212DB"/>
    <w:rsid w:val="00B24A32"/>
    <w:rsid w:val="00B43587"/>
    <w:rsid w:val="00B56176"/>
    <w:rsid w:val="00B712A5"/>
    <w:rsid w:val="00BC604E"/>
    <w:rsid w:val="00BF173F"/>
    <w:rsid w:val="00BF6235"/>
    <w:rsid w:val="00C8555B"/>
    <w:rsid w:val="00CC1B62"/>
    <w:rsid w:val="00CE749E"/>
    <w:rsid w:val="00D77C16"/>
    <w:rsid w:val="00DD42D3"/>
    <w:rsid w:val="00E26A2B"/>
    <w:rsid w:val="00EE729B"/>
    <w:rsid w:val="00FA2667"/>
    <w:rsid w:val="00FB71A3"/>
    <w:rsid w:val="00FE6592"/>
    <w:rsid w:val="00FF1304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68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561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04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BC60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5FEA6-8D60-4E41-B1B0-D5073344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Mayer</dc:creator>
  <cp:lastModifiedBy>Agiimaa, Gan Erdene</cp:lastModifiedBy>
  <cp:revision>7</cp:revision>
  <cp:lastPrinted>2014-12-23T08:52:00Z</cp:lastPrinted>
  <dcterms:created xsi:type="dcterms:W3CDTF">2015-01-07T14:57:00Z</dcterms:created>
  <dcterms:modified xsi:type="dcterms:W3CDTF">2015-01-13T21:43:00Z</dcterms:modified>
</cp:coreProperties>
</file>